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86122" w14:textId="77777777" w:rsidR="00C313BE" w:rsidRPr="00C313BE" w:rsidRDefault="00C313BE" w:rsidP="00C313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3BE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14:paraId="33130BC0" w14:textId="77777777" w:rsidR="00C313BE" w:rsidRPr="00C313BE" w:rsidRDefault="00C313BE" w:rsidP="00C313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B699A4" w14:textId="77777777" w:rsidR="00C313BE" w:rsidRPr="00C313BE" w:rsidRDefault="00C313BE" w:rsidP="00C313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3BE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04312111" w14:textId="77777777" w:rsidR="00C313BE" w:rsidRPr="00C313BE" w:rsidRDefault="00C313BE" w:rsidP="00C313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E3FA5" w14:textId="0C82A487" w:rsidR="00C313BE" w:rsidRPr="00C313BE" w:rsidRDefault="00C313BE" w:rsidP="00C31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313BE">
        <w:rPr>
          <w:rFonts w:ascii="Times New Roman" w:hAnsi="Times New Roman" w:cs="Times New Roman"/>
          <w:sz w:val="28"/>
          <w:szCs w:val="28"/>
        </w:rPr>
        <w:t>от 25.06.2024 года № 41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C313BE">
        <w:rPr>
          <w:rFonts w:ascii="Times New Roman" w:hAnsi="Times New Roman" w:cs="Times New Roman"/>
          <w:sz w:val="28"/>
          <w:szCs w:val="28"/>
        </w:rPr>
        <w:t xml:space="preserve">р                                          </w:t>
      </w:r>
    </w:p>
    <w:p w14:paraId="34F2A526" w14:textId="77777777" w:rsidR="007E040B" w:rsidRPr="00C313BE" w:rsidRDefault="007E040B" w:rsidP="007E04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3780"/>
      </w:tblGrid>
      <w:tr w:rsidR="007E040B" w:rsidRPr="007E040B" w14:paraId="2B381F0F" w14:textId="77777777" w:rsidTr="007E040B">
        <w:trPr>
          <w:trHeight w:val="720"/>
        </w:trPr>
        <w:tc>
          <w:tcPr>
            <w:tcW w:w="3780" w:type="dxa"/>
          </w:tcPr>
          <w:p w14:paraId="37B80F84" w14:textId="7B6DF5D9" w:rsidR="007E040B" w:rsidRPr="007E040B" w:rsidRDefault="00C313BE" w:rsidP="007E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040B" w:rsidRPr="007E040B">
              <w:rPr>
                <w:rFonts w:ascii="Times New Roman" w:hAnsi="Times New Roman" w:cs="Times New Roman"/>
                <w:sz w:val="28"/>
                <w:szCs w:val="28"/>
              </w:rPr>
              <w:t>б утверждении маршрутов движения школьных автобусов в  Карталинском муниципальном районе</w:t>
            </w:r>
          </w:p>
        </w:tc>
      </w:tr>
    </w:tbl>
    <w:p w14:paraId="05A03AD1" w14:textId="77777777" w:rsidR="007E040B" w:rsidRPr="007E040B" w:rsidRDefault="007E040B" w:rsidP="007E040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92A292" w14:textId="77777777" w:rsidR="009F58EB" w:rsidRPr="007E040B" w:rsidRDefault="009F58EB" w:rsidP="007E040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8528FF" w14:textId="28615850" w:rsidR="007E040B" w:rsidRDefault="002F21F3" w:rsidP="007E04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0B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в организации обеспечения безопасности обучающихся при осуществлении перевозок школьными автобусами до образовательных организаций и обратно, на основании статей 7,14,15 Федерального закона от 06.10.2003 года №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Pr="007E040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и 40 Федерального закона от 29.12.2012 года №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Pr="007E040B">
        <w:rPr>
          <w:rFonts w:ascii="Times New Roman" w:hAnsi="Times New Roman" w:cs="Times New Roman"/>
          <w:sz w:val="28"/>
          <w:szCs w:val="28"/>
        </w:rPr>
        <w:t>273</w:t>
      </w:r>
      <w:r w:rsidR="007A3818" w:rsidRPr="007E040B">
        <w:rPr>
          <w:rFonts w:ascii="Times New Roman" w:hAnsi="Times New Roman" w:cs="Times New Roman"/>
          <w:sz w:val="28"/>
          <w:szCs w:val="28"/>
        </w:rPr>
        <w:t>-</w:t>
      </w:r>
      <w:r w:rsidRPr="007E040B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</w:t>
      </w:r>
      <w:r w:rsidR="00601106">
        <w:rPr>
          <w:rFonts w:ascii="Times New Roman" w:hAnsi="Times New Roman" w:cs="Times New Roman"/>
          <w:sz w:val="28"/>
          <w:szCs w:val="28"/>
        </w:rPr>
        <w:t>»</w:t>
      </w:r>
      <w:r w:rsidRPr="007E040B">
        <w:rPr>
          <w:rFonts w:ascii="Times New Roman" w:hAnsi="Times New Roman" w:cs="Times New Roman"/>
          <w:sz w:val="28"/>
          <w:szCs w:val="28"/>
        </w:rPr>
        <w:t xml:space="preserve">, статьи 20 Федерального закона </w:t>
      </w:r>
      <w:r w:rsidR="007E04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040B">
        <w:rPr>
          <w:rFonts w:ascii="Times New Roman" w:hAnsi="Times New Roman" w:cs="Times New Roman"/>
          <w:sz w:val="28"/>
          <w:szCs w:val="28"/>
        </w:rPr>
        <w:t xml:space="preserve">от 10.12.1995 года №196-ФЗ» «О безопасности дорожного движения», Постановления Правительства Российской Федерации от 23.09.2020 года </w:t>
      </w:r>
      <w:r w:rsidR="007E04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040B">
        <w:rPr>
          <w:rFonts w:ascii="Times New Roman" w:hAnsi="Times New Roman" w:cs="Times New Roman"/>
          <w:sz w:val="28"/>
          <w:szCs w:val="28"/>
        </w:rPr>
        <w:t>№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Pr="007E040B">
        <w:rPr>
          <w:rFonts w:ascii="Times New Roman" w:hAnsi="Times New Roman" w:cs="Times New Roman"/>
          <w:sz w:val="28"/>
          <w:szCs w:val="28"/>
        </w:rPr>
        <w:t>1527 «Об утверждении Правил  организованной перевозки группы детей автобусами»,  приказа Министерства внутренних дел Российской Федерации от 23.06.2021года №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Pr="007E040B">
        <w:rPr>
          <w:rFonts w:ascii="Times New Roman" w:hAnsi="Times New Roman" w:cs="Times New Roman"/>
          <w:sz w:val="28"/>
          <w:szCs w:val="28"/>
        </w:rPr>
        <w:t>469 «Об утверждении формы уведомления об организованной перевозке группы детей автобусами»</w:t>
      </w:r>
      <w:r w:rsidR="004C3557" w:rsidRPr="007E040B">
        <w:rPr>
          <w:rFonts w:ascii="Times New Roman" w:hAnsi="Times New Roman" w:cs="Times New Roman"/>
          <w:sz w:val="28"/>
          <w:szCs w:val="28"/>
        </w:rPr>
        <w:t>,</w:t>
      </w:r>
    </w:p>
    <w:p w14:paraId="2D27DB34" w14:textId="77777777" w:rsidR="007E040B" w:rsidRDefault="002F21F3" w:rsidP="007E04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0B">
        <w:rPr>
          <w:rFonts w:ascii="Times New Roman" w:hAnsi="Times New Roman" w:cs="Times New Roman"/>
          <w:sz w:val="28"/>
          <w:szCs w:val="28"/>
        </w:rPr>
        <w:t>1.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Pr="007E040B">
        <w:rPr>
          <w:rFonts w:ascii="Times New Roman" w:hAnsi="Times New Roman" w:cs="Times New Roman"/>
          <w:sz w:val="28"/>
          <w:szCs w:val="28"/>
        </w:rPr>
        <w:t>Утвердить прилагаемые маршруты движения школьных автобусо</w:t>
      </w:r>
      <w:r w:rsidR="0006002A" w:rsidRPr="007E040B">
        <w:rPr>
          <w:rFonts w:ascii="Times New Roman" w:hAnsi="Times New Roman" w:cs="Times New Roman"/>
          <w:sz w:val="28"/>
          <w:szCs w:val="28"/>
        </w:rPr>
        <w:t>в, осущест</w:t>
      </w:r>
      <w:r w:rsidRPr="007E040B">
        <w:rPr>
          <w:rFonts w:ascii="Times New Roman" w:hAnsi="Times New Roman" w:cs="Times New Roman"/>
          <w:sz w:val="28"/>
          <w:szCs w:val="28"/>
        </w:rPr>
        <w:t>вляющих пер</w:t>
      </w:r>
      <w:r w:rsidR="0006002A" w:rsidRPr="007E040B">
        <w:rPr>
          <w:rFonts w:ascii="Times New Roman" w:hAnsi="Times New Roman" w:cs="Times New Roman"/>
          <w:sz w:val="28"/>
          <w:szCs w:val="28"/>
        </w:rPr>
        <w:t>е</w:t>
      </w:r>
      <w:r w:rsidRPr="007E040B">
        <w:rPr>
          <w:rFonts w:ascii="Times New Roman" w:hAnsi="Times New Roman" w:cs="Times New Roman"/>
          <w:sz w:val="28"/>
          <w:szCs w:val="28"/>
        </w:rPr>
        <w:t>возки обучающихся в муниципальные образовательные организации Карталинского муниципального района.</w:t>
      </w:r>
    </w:p>
    <w:p w14:paraId="74C3C2D6" w14:textId="6C6784E7" w:rsidR="007E040B" w:rsidRDefault="002F21F3" w:rsidP="007E04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0B">
        <w:rPr>
          <w:rFonts w:ascii="Times New Roman" w:hAnsi="Times New Roman" w:cs="Times New Roman"/>
          <w:sz w:val="28"/>
          <w:szCs w:val="28"/>
        </w:rPr>
        <w:t>2.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Pr="007E040B">
        <w:rPr>
          <w:rFonts w:ascii="Times New Roman" w:hAnsi="Times New Roman" w:cs="Times New Roman"/>
          <w:sz w:val="28"/>
          <w:szCs w:val="28"/>
        </w:rPr>
        <w:t xml:space="preserve">Управлению образования Карталинского муниципального района (Крысова Т.С.) организовать работу образовательных организаций </w:t>
      </w:r>
      <w:r w:rsidR="00601106">
        <w:rPr>
          <w:rFonts w:ascii="Times New Roman" w:hAnsi="Times New Roman" w:cs="Times New Roman"/>
          <w:sz w:val="28"/>
          <w:szCs w:val="28"/>
        </w:rPr>
        <w:t xml:space="preserve">в </w:t>
      </w:r>
      <w:r w:rsidRPr="007E040B">
        <w:rPr>
          <w:rFonts w:ascii="Times New Roman" w:hAnsi="Times New Roman" w:cs="Times New Roman"/>
          <w:sz w:val="28"/>
          <w:szCs w:val="28"/>
        </w:rPr>
        <w:t>соо</w:t>
      </w:r>
      <w:r w:rsidR="0006002A" w:rsidRPr="007E040B">
        <w:rPr>
          <w:rFonts w:ascii="Times New Roman" w:hAnsi="Times New Roman" w:cs="Times New Roman"/>
          <w:sz w:val="28"/>
          <w:szCs w:val="28"/>
        </w:rPr>
        <w:t>т</w:t>
      </w:r>
      <w:r w:rsidRPr="007E040B">
        <w:rPr>
          <w:rFonts w:ascii="Times New Roman" w:hAnsi="Times New Roman" w:cs="Times New Roman"/>
          <w:sz w:val="28"/>
          <w:szCs w:val="28"/>
        </w:rPr>
        <w:t>ветствии с утвержденными маршрутами и правилами безопасн</w:t>
      </w:r>
      <w:r w:rsidR="0006002A" w:rsidRPr="007E040B">
        <w:rPr>
          <w:rFonts w:ascii="Times New Roman" w:hAnsi="Times New Roman" w:cs="Times New Roman"/>
          <w:sz w:val="28"/>
          <w:szCs w:val="28"/>
        </w:rPr>
        <w:t>ости автобусных перевозок обуча</w:t>
      </w:r>
      <w:r w:rsidRPr="007E040B">
        <w:rPr>
          <w:rFonts w:ascii="Times New Roman" w:hAnsi="Times New Roman" w:cs="Times New Roman"/>
          <w:sz w:val="28"/>
          <w:szCs w:val="28"/>
        </w:rPr>
        <w:t>ющихся.</w:t>
      </w:r>
    </w:p>
    <w:p w14:paraId="3FBBF5DC" w14:textId="77777777" w:rsidR="006919B2" w:rsidRDefault="004C3557" w:rsidP="006919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0B">
        <w:rPr>
          <w:rFonts w:ascii="Times New Roman" w:hAnsi="Times New Roman" w:cs="Times New Roman"/>
          <w:sz w:val="28"/>
          <w:szCs w:val="28"/>
        </w:rPr>
        <w:t>3</w:t>
      </w:r>
      <w:r w:rsidR="002F21F3" w:rsidRPr="007E040B">
        <w:rPr>
          <w:rFonts w:ascii="Times New Roman" w:hAnsi="Times New Roman" w:cs="Times New Roman"/>
          <w:sz w:val="28"/>
          <w:szCs w:val="28"/>
        </w:rPr>
        <w:t>.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="006919B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рталинского муниципального района от 24.11.2023 года № 858-р «Об </w:t>
      </w:r>
      <w:r w:rsidR="006919B2" w:rsidRPr="007E040B">
        <w:rPr>
          <w:rFonts w:ascii="Times New Roman" w:hAnsi="Times New Roman" w:cs="Times New Roman"/>
          <w:sz w:val="28"/>
          <w:szCs w:val="28"/>
        </w:rPr>
        <w:t>утверждении маршрутов движения школьных автобусов в Карталинском муниципальном районе</w:t>
      </w:r>
      <w:r w:rsidR="006919B2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3E989D7E" w14:textId="1BF6B6C4" w:rsidR="006919B2" w:rsidRDefault="00C313BE" w:rsidP="00C313BE">
      <w:pPr>
        <w:pStyle w:val="a3"/>
        <w:tabs>
          <w:tab w:val="left" w:pos="1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57" w:rsidRPr="007E040B">
        <w:rPr>
          <w:rFonts w:ascii="Times New Roman" w:hAnsi="Times New Roman" w:cs="Times New Roman"/>
          <w:sz w:val="28"/>
          <w:szCs w:val="28"/>
        </w:rPr>
        <w:t>4</w:t>
      </w:r>
      <w:r w:rsidR="0006002A" w:rsidRPr="007E040B">
        <w:rPr>
          <w:rFonts w:ascii="Times New Roman" w:hAnsi="Times New Roman" w:cs="Times New Roman"/>
          <w:sz w:val="28"/>
          <w:szCs w:val="28"/>
        </w:rPr>
        <w:t>.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="00601106">
        <w:rPr>
          <w:rFonts w:ascii="Times New Roman" w:hAnsi="Times New Roman" w:cs="Times New Roman"/>
          <w:sz w:val="28"/>
          <w:szCs w:val="28"/>
        </w:rPr>
        <w:t xml:space="preserve"> </w:t>
      </w:r>
      <w:r w:rsidR="006919B2" w:rsidRPr="007E040B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Карталинского муниципального района.</w:t>
      </w:r>
    </w:p>
    <w:p w14:paraId="536D78D4" w14:textId="608ED5B8" w:rsidR="0006002A" w:rsidRPr="007E040B" w:rsidRDefault="00601106" w:rsidP="00474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6002A" w:rsidRPr="007E040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1712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6002A" w:rsidRPr="007E040B">
        <w:rPr>
          <w:rFonts w:ascii="Times New Roman" w:hAnsi="Times New Roman" w:cs="Times New Roman"/>
          <w:sz w:val="28"/>
          <w:szCs w:val="28"/>
        </w:rPr>
        <w:t xml:space="preserve">распоряжения возложить на заместителя главы Карталинского муниципального района по строительству, инфраструктуры и жилищно-коммунального хозяйства </w:t>
      </w:r>
      <w:r w:rsidR="00060281" w:rsidRPr="007E040B">
        <w:rPr>
          <w:rFonts w:ascii="Times New Roman" w:hAnsi="Times New Roman" w:cs="Times New Roman"/>
          <w:sz w:val="28"/>
          <w:szCs w:val="28"/>
        </w:rPr>
        <w:t xml:space="preserve"> </w:t>
      </w:r>
      <w:r w:rsidR="0006002A" w:rsidRPr="007E040B">
        <w:rPr>
          <w:rFonts w:ascii="Times New Roman" w:hAnsi="Times New Roman" w:cs="Times New Roman"/>
          <w:sz w:val="28"/>
          <w:szCs w:val="28"/>
        </w:rPr>
        <w:t>Ломовцева С.В.</w:t>
      </w:r>
    </w:p>
    <w:p w14:paraId="29C14BD6" w14:textId="1874D02E" w:rsidR="00B74F2E" w:rsidRDefault="00B5479F" w:rsidP="007E0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40B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463306E" w14:textId="77777777" w:rsidR="007E040B" w:rsidRPr="007E040B" w:rsidRDefault="007E040B" w:rsidP="007E0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92D858" w14:textId="77777777" w:rsidR="007E040B" w:rsidRDefault="0006002A" w:rsidP="007E0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40B">
        <w:rPr>
          <w:rFonts w:ascii="Times New Roman" w:hAnsi="Times New Roman" w:cs="Times New Roman"/>
          <w:sz w:val="28"/>
          <w:szCs w:val="28"/>
        </w:rPr>
        <w:t>Г</w:t>
      </w:r>
      <w:r w:rsidR="004E4C46" w:rsidRPr="007E040B">
        <w:rPr>
          <w:rFonts w:ascii="Times New Roman" w:hAnsi="Times New Roman" w:cs="Times New Roman"/>
          <w:sz w:val="28"/>
          <w:szCs w:val="28"/>
        </w:rPr>
        <w:t>лав</w:t>
      </w:r>
      <w:r w:rsidRPr="007E040B">
        <w:rPr>
          <w:rFonts w:ascii="Times New Roman" w:hAnsi="Times New Roman" w:cs="Times New Roman"/>
          <w:sz w:val="28"/>
          <w:szCs w:val="28"/>
        </w:rPr>
        <w:t>а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="00F1241E" w:rsidRPr="007E040B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15711F36" w14:textId="47406AC4" w:rsidR="00B74F2E" w:rsidRPr="007E040B" w:rsidRDefault="004E4C46" w:rsidP="007E0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40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7E040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E040B">
        <w:rPr>
          <w:rFonts w:ascii="Times New Roman" w:hAnsi="Times New Roman" w:cs="Times New Roman"/>
          <w:sz w:val="28"/>
          <w:szCs w:val="28"/>
        </w:rPr>
        <w:t xml:space="preserve"> </w:t>
      </w:r>
      <w:r w:rsidR="0006002A" w:rsidRPr="007E040B">
        <w:rPr>
          <w:rFonts w:ascii="Times New Roman" w:hAnsi="Times New Roman" w:cs="Times New Roman"/>
          <w:sz w:val="28"/>
          <w:szCs w:val="28"/>
        </w:rPr>
        <w:t>А.Г.</w:t>
      </w:r>
      <w:r w:rsidR="007E040B">
        <w:rPr>
          <w:rFonts w:ascii="Times New Roman" w:hAnsi="Times New Roman" w:cs="Times New Roman"/>
          <w:sz w:val="28"/>
          <w:szCs w:val="28"/>
        </w:rPr>
        <w:t xml:space="preserve"> </w:t>
      </w:r>
      <w:r w:rsidR="0006002A" w:rsidRPr="007E040B">
        <w:rPr>
          <w:rFonts w:ascii="Times New Roman" w:hAnsi="Times New Roman" w:cs="Times New Roman"/>
          <w:sz w:val="28"/>
          <w:szCs w:val="28"/>
        </w:rPr>
        <w:t>Вдовин</w:t>
      </w:r>
    </w:p>
    <w:p w14:paraId="0752BC15" w14:textId="20774942" w:rsidR="00EC2487" w:rsidRPr="007E040B" w:rsidRDefault="00C313BE" w:rsidP="00601106">
      <w:pPr>
        <w:autoSpaceDE w:val="0"/>
        <w:autoSpaceDN w:val="0"/>
        <w:adjustRightInd w:val="0"/>
        <w:ind w:firstLine="4536"/>
        <w:jc w:val="center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lastRenderedPageBreak/>
        <w:t>У</w:t>
      </w:r>
      <w:r w:rsidR="007022E3">
        <w:rPr>
          <w:rFonts w:eastAsiaTheme="minorHAnsi"/>
          <w:b w:val="0"/>
          <w:szCs w:val="28"/>
          <w:lang w:eastAsia="en-US"/>
        </w:rPr>
        <w:t>ТВЕРЖДЕНЫ</w:t>
      </w:r>
    </w:p>
    <w:p w14:paraId="0C06269B" w14:textId="77777777" w:rsidR="00EC2487" w:rsidRPr="007E040B" w:rsidRDefault="008159FB" w:rsidP="00601106">
      <w:pPr>
        <w:autoSpaceDE w:val="0"/>
        <w:autoSpaceDN w:val="0"/>
        <w:adjustRightInd w:val="0"/>
        <w:ind w:firstLine="4536"/>
        <w:jc w:val="center"/>
        <w:rPr>
          <w:rFonts w:eastAsiaTheme="minorHAnsi"/>
          <w:b w:val="0"/>
          <w:szCs w:val="28"/>
          <w:lang w:eastAsia="en-US"/>
        </w:rPr>
      </w:pPr>
      <w:r w:rsidRPr="007E040B">
        <w:rPr>
          <w:rFonts w:eastAsiaTheme="minorHAnsi"/>
          <w:b w:val="0"/>
          <w:szCs w:val="28"/>
          <w:lang w:eastAsia="en-US"/>
        </w:rPr>
        <w:t>р</w:t>
      </w:r>
      <w:r w:rsidR="00EA4168" w:rsidRPr="007E040B">
        <w:rPr>
          <w:rFonts w:eastAsiaTheme="minorHAnsi"/>
          <w:b w:val="0"/>
          <w:szCs w:val="28"/>
          <w:lang w:eastAsia="en-US"/>
        </w:rPr>
        <w:t>аспоряжением</w:t>
      </w:r>
      <w:r w:rsidR="00CE35C1" w:rsidRPr="007E040B">
        <w:rPr>
          <w:rFonts w:eastAsiaTheme="minorHAnsi"/>
          <w:b w:val="0"/>
          <w:szCs w:val="28"/>
          <w:lang w:eastAsia="en-US"/>
        </w:rPr>
        <w:t xml:space="preserve"> </w:t>
      </w:r>
      <w:r w:rsidR="00EC2487" w:rsidRPr="007E040B">
        <w:rPr>
          <w:rFonts w:eastAsiaTheme="minorHAnsi"/>
          <w:b w:val="0"/>
          <w:szCs w:val="28"/>
          <w:lang w:eastAsia="en-US"/>
        </w:rPr>
        <w:t>администрации</w:t>
      </w:r>
    </w:p>
    <w:p w14:paraId="6303CBE4" w14:textId="77777777" w:rsidR="00EC2487" w:rsidRPr="007E040B" w:rsidRDefault="00EC2487" w:rsidP="00601106">
      <w:pPr>
        <w:autoSpaceDE w:val="0"/>
        <w:autoSpaceDN w:val="0"/>
        <w:adjustRightInd w:val="0"/>
        <w:ind w:firstLine="4536"/>
        <w:jc w:val="center"/>
        <w:rPr>
          <w:rFonts w:eastAsiaTheme="minorHAnsi"/>
          <w:b w:val="0"/>
          <w:szCs w:val="28"/>
          <w:lang w:eastAsia="en-US"/>
        </w:rPr>
      </w:pPr>
      <w:r w:rsidRPr="007E040B">
        <w:rPr>
          <w:rFonts w:eastAsiaTheme="minorHAnsi"/>
          <w:b w:val="0"/>
          <w:szCs w:val="28"/>
          <w:lang w:eastAsia="en-US"/>
        </w:rPr>
        <w:t>Карталинского муниципального района</w:t>
      </w:r>
    </w:p>
    <w:p w14:paraId="7A80512E" w14:textId="1C8A9DFE" w:rsidR="00EC2487" w:rsidRPr="007E040B" w:rsidRDefault="00EC2487" w:rsidP="00601106">
      <w:pPr>
        <w:autoSpaceDE w:val="0"/>
        <w:autoSpaceDN w:val="0"/>
        <w:adjustRightInd w:val="0"/>
        <w:ind w:firstLine="4536"/>
        <w:jc w:val="center"/>
        <w:rPr>
          <w:rFonts w:eastAsiaTheme="minorHAnsi"/>
          <w:b w:val="0"/>
          <w:szCs w:val="28"/>
          <w:lang w:eastAsia="en-US"/>
        </w:rPr>
      </w:pPr>
      <w:r w:rsidRPr="007E040B">
        <w:rPr>
          <w:rFonts w:eastAsiaTheme="minorHAnsi"/>
          <w:b w:val="0"/>
          <w:szCs w:val="28"/>
          <w:lang w:eastAsia="en-US"/>
        </w:rPr>
        <w:t xml:space="preserve">от </w:t>
      </w:r>
      <w:r w:rsidR="006A09DC">
        <w:rPr>
          <w:rFonts w:eastAsiaTheme="minorHAnsi"/>
          <w:b w:val="0"/>
          <w:szCs w:val="28"/>
          <w:lang w:eastAsia="en-US"/>
        </w:rPr>
        <w:t>25.06.</w:t>
      </w:r>
      <w:r w:rsidRPr="007E040B">
        <w:rPr>
          <w:rFonts w:eastAsiaTheme="minorHAnsi"/>
          <w:b w:val="0"/>
          <w:szCs w:val="28"/>
          <w:lang w:eastAsia="en-US"/>
        </w:rPr>
        <w:t>20</w:t>
      </w:r>
      <w:r w:rsidR="00EA4168" w:rsidRPr="007E040B">
        <w:rPr>
          <w:rFonts w:eastAsiaTheme="minorHAnsi"/>
          <w:b w:val="0"/>
          <w:szCs w:val="28"/>
          <w:lang w:eastAsia="en-US"/>
        </w:rPr>
        <w:t>2</w:t>
      </w:r>
      <w:r w:rsidR="009356DD" w:rsidRPr="007E040B">
        <w:rPr>
          <w:rFonts w:eastAsiaTheme="minorHAnsi"/>
          <w:b w:val="0"/>
          <w:szCs w:val="28"/>
          <w:lang w:eastAsia="en-US"/>
        </w:rPr>
        <w:t>4</w:t>
      </w:r>
      <w:r w:rsidRPr="007E040B">
        <w:rPr>
          <w:rFonts w:eastAsiaTheme="minorHAnsi"/>
          <w:b w:val="0"/>
          <w:szCs w:val="28"/>
          <w:lang w:eastAsia="en-US"/>
        </w:rPr>
        <w:t xml:space="preserve"> г</w:t>
      </w:r>
      <w:r w:rsidR="007022E3">
        <w:rPr>
          <w:rFonts w:eastAsiaTheme="minorHAnsi"/>
          <w:b w:val="0"/>
          <w:szCs w:val="28"/>
          <w:lang w:eastAsia="en-US"/>
        </w:rPr>
        <w:t xml:space="preserve">ода № </w:t>
      </w:r>
      <w:r w:rsidR="006A09DC">
        <w:rPr>
          <w:rFonts w:eastAsiaTheme="minorHAnsi"/>
          <w:b w:val="0"/>
          <w:szCs w:val="28"/>
          <w:lang w:eastAsia="en-US"/>
        </w:rPr>
        <w:t>412-р</w:t>
      </w:r>
    </w:p>
    <w:p w14:paraId="27B74A1F" w14:textId="2A17E430" w:rsidR="00EC2487" w:rsidRDefault="00EC2487" w:rsidP="00601106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7199BDDB" w14:textId="32157225" w:rsidR="00377269" w:rsidRDefault="00377269" w:rsidP="00601106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7BC8CB61" w14:textId="77777777" w:rsidR="00377269" w:rsidRPr="003A7DBF" w:rsidRDefault="00377269" w:rsidP="00601106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14:paraId="72AE7760" w14:textId="77777777" w:rsidR="00377269" w:rsidRDefault="00EA4168" w:rsidP="00377269">
      <w:pPr>
        <w:autoSpaceDE w:val="0"/>
        <w:autoSpaceDN w:val="0"/>
        <w:adjustRightInd w:val="0"/>
        <w:jc w:val="center"/>
        <w:rPr>
          <w:rFonts w:eastAsiaTheme="minorHAnsi"/>
          <w:b w:val="0"/>
          <w:bCs/>
          <w:szCs w:val="28"/>
          <w:lang w:eastAsia="en-US"/>
        </w:rPr>
      </w:pPr>
      <w:r w:rsidRPr="00377269">
        <w:rPr>
          <w:rFonts w:eastAsiaTheme="minorHAnsi"/>
          <w:b w:val="0"/>
          <w:bCs/>
          <w:szCs w:val="28"/>
          <w:lang w:eastAsia="en-US"/>
        </w:rPr>
        <w:t>Ма</w:t>
      </w:r>
      <w:r w:rsidR="008159FB" w:rsidRPr="00377269">
        <w:rPr>
          <w:rFonts w:eastAsiaTheme="minorHAnsi"/>
          <w:b w:val="0"/>
          <w:bCs/>
          <w:szCs w:val="28"/>
          <w:lang w:eastAsia="en-US"/>
        </w:rPr>
        <w:t>ршруты движения школьных автобу</w:t>
      </w:r>
      <w:r w:rsidRPr="00377269">
        <w:rPr>
          <w:rFonts w:eastAsiaTheme="minorHAnsi"/>
          <w:b w:val="0"/>
          <w:bCs/>
          <w:szCs w:val="28"/>
          <w:lang w:eastAsia="en-US"/>
        </w:rPr>
        <w:t>сов, осу</w:t>
      </w:r>
      <w:r w:rsidR="008159FB" w:rsidRPr="00377269">
        <w:rPr>
          <w:rFonts w:eastAsiaTheme="minorHAnsi"/>
          <w:b w:val="0"/>
          <w:bCs/>
          <w:szCs w:val="28"/>
          <w:lang w:eastAsia="en-US"/>
        </w:rPr>
        <w:t xml:space="preserve">ществляющих </w:t>
      </w:r>
    </w:p>
    <w:p w14:paraId="24E4A9F3" w14:textId="77777777" w:rsidR="00377269" w:rsidRDefault="008159FB" w:rsidP="00377269">
      <w:pPr>
        <w:autoSpaceDE w:val="0"/>
        <w:autoSpaceDN w:val="0"/>
        <w:adjustRightInd w:val="0"/>
        <w:jc w:val="center"/>
        <w:rPr>
          <w:rFonts w:eastAsiaTheme="minorHAnsi"/>
          <w:b w:val="0"/>
          <w:bCs/>
          <w:szCs w:val="28"/>
          <w:lang w:eastAsia="en-US"/>
        </w:rPr>
      </w:pPr>
      <w:r w:rsidRPr="00377269">
        <w:rPr>
          <w:rFonts w:eastAsiaTheme="minorHAnsi"/>
          <w:b w:val="0"/>
          <w:bCs/>
          <w:szCs w:val="28"/>
          <w:lang w:eastAsia="en-US"/>
        </w:rPr>
        <w:t>перевозки обучающих</w:t>
      </w:r>
      <w:r w:rsidR="00EA4168" w:rsidRPr="00377269">
        <w:rPr>
          <w:rFonts w:eastAsiaTheme="minorHAnsi"/>
          <w:b w:val="0"/>
          <w:bCs/>
          <w:szCs w:val="28"/>
          <w:lang w:eastAsia="en-US"/>
        </w:rPr>
        <w:t>ся в муниципа</w:t>
      </w:r>
      <w:r w:rsidRPr="00377269">
        <w:rPr>
          <w:rFonts w:eastAsiaTheme="minorHAnsi"/>
          <w:b w:val="0"/>
          <w:bCs/>
          <w:szCs w:val="28"/>
          <w:lang w:eastAsia="en-US"/>
        </w:rPr>
        <w:t xml:space="preserve">льные образовательные </w:t>
      </w:r>
    </w:p>
    <w:p w14:paraId="3F3B7AD8" w14:textId="7358A0A6" w:rsidR="00EC2487" w:rsidRPr="00377269" w:rsidRDefault="008159FB" w:rsidP="00377269">
      <w:pPr>
        <w:autoSpaceDE w:val="0"/>
        <w:autoSpaceDN w:val="0"/>
        <w:adjustRightInd w:val="0"/>
        <w:jc w:val="center"/>
        <w:rPr>
          <w:rFonts w:eastAsiaTheme="minorHAnsi"/>
          <w:b w:val="0"/>
          <w:bCs/>
          <w:szCs w:val="28"/>
          <w:lang w:eastAsia="en-US"/>
        </w:rPr>
      </w:pPr>
      <w:r w:rsidRPr="00377269">
        <w:rPr>
          <w:rFonts w:eastAsiaTheme="minorHAnsi"/>
          <w:b w:val="0"/>
          <w:bCs/>
          <w:szCs w:val="28"/>
          <w:lang w:eastAsia="en-US"/>
        </w:rPr>
        <w:t>организац</w:t>
      </w:r>
      <w:r w:rsidR="00EA4168" w:rsidRPr="00377269">
        <w:rPr>
          <w:rFonts w:eastAsiaTheme="minorHAnsi"/>
          <w:b w:val="0"/>
          <w:bCs/>
          <w:szCs w:val="28"/>
          <w:lang w:eastAsia="en-US"/>
        </w:rPr>
        <w:t>ии Карталинского муниципального района</w:t>
      </w:r>
    </w:p>
    <w:p w14:paraId="67E479F9" w14:textId="612F558D" w:rsidR="00B0294A" w:rsidRDefault="00B0294A" w:rsidP="00EC248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FF1F23D" w14:textId="77777777" w:rsidR="00377269" w:rsidRPr="00022584" w:rsidRDefault="00377269" w:rsidP="00EC248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9428" w:type="dxa"/>
        <w:tblInd w:w="108" w:type="dxa"/>
        <w:tblLook w:val="04A0" w:firstRow="1" w:lastRow="0" w:firstColumn="1" w:lastColumn="0" w:noHBand="0" w:noVBand="1"/>
      </w:tblPr>
      <w:tblGrid>
        <w:gridCol w:w="552"/>
        <w:gridCol w:w="2850"/>
        <w:gridCol w:w="6026"/>
      </w:tblGrid>
      <w:tr w:rsidR="004C3557" w14:paraId="4B24CA47" w14:textId="77777777" w:rsidTr="008461AE">
        <w:tc>
          <w:tcPr>
            <w:tcW w:w="552" w:type="dxa"/>
          </w:tcPr>
          <w:p w14:paraId="43282690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№ </w:t>
            </w:r>
          </w:p>
          <w:p w14:paraId="765C4BBC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50" w:type="dxa"/>
          </w:tcPr>
          <w:p w14:paraId="4DD25AF1" w14:textId="77777777" w:rsidR="004C3557" w:rsidRDefault="004C3557" w:rsidP="009C1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026" w:type="dxa"/>
          </w:tcPr>
          <w:p w14:paraId="19F79BE8" w14:textId="77777777" w:rsidR="004C3557" w:rsidRDefault="004C3557" w:rsidP="009C1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ачало/конец маршрута</w:t>
            </w:r>
          </w:p>
        </w:tc>
      </w:tr>
      <w:tr w:rsidR="004C3557" w14:paraId="661A2B6C" w14:textId="77777777" w:rsidTr="008461AE">
        <w:tc>
          <w:tcPr>
            <w:tcW w:w="552" w:type="dxa"/>
            <w:vMerge w:val="restart"/>
          </w:tcPr>
          <w:p w14:paraId="5D70EC12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50" w:type="dxa"/>
            <w:vMerge w:val="restart"/>
          </w:tcPr>
          <w:p w14:paraId="501D460E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Анненская СОШ»</w:t>
            </w:r>
          </w:p>
        </w:tc>
        <w:tc>
          <w:tcPr>
            <w:tcW w:w="6026" w:type="dxa"/>
          </w:tcPr>
          <w:p w14:paraId="0E1566EC" w14:textId="3C829D3E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Анненское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Родники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раснотал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Анненское</w:t>
            </w:r>
          </w:p>
        </w:tc>
      </w:tr>
      <w:tr w:rsidR="004C3557" w14:paraId="485FA4EE" w14:textId="77777777" w:rsidTr="008461AE">
        <w:tc>
          <w:tcPr>
            <w:tcW w:w="552" w:type="dxa"/>
            <w:vMerge/>
          </w:tcPr>
          <w:p w14:paraId="1500B736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57815873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182B18B5" w14:textId="57D0AB61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Анненское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Родники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раснотал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Анненское</w:t>
            </w:r>
          </w:p>
        </w:tc>
      </w:tr>
      <w:tr w:rsidR="004C3557" w14:paraId="15BA4682" w14:textId="77777777" w:rsidTr="008461AE">
        <w:tc>
          <w:tcPr>
            <w:tcW w:w="552" w:type="dxa"/>
            <w:vMerge/>
          </w:tcPr>
          <w:p w14:paraId="18471BC0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7B004DB1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55B1814D" w14:textId="2358BE8A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Анненское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Анненское</w:t>
            </w:r>
          </w:p>
        </w:tc>
      </w:tr>
      <w:tr w:rsidR="004C3557" w14:paraId="4736D88E" w14:textId="77777777" w:rsidTr="008461AE">
        <w:tc>
          <w:tcPr>
            <w:tcW w:w="552" w:type="dxa"/>
            <w:vMerge w:val="restart"/>
          </w:tcPr>
          <w:p w14:paraId="262FB368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50" w:type="dxa"/>
            <w:vMerge w:val="restart"/>
          </w:tcPr>
          <w:p w14:paraId="0F026FE1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Варшавская СОШ»</w:t>
            </w:r>
          </w:p>
        </w:tc>
        <w:tc>
          <w:tcPr>
            <w:tcW w:w="6026" w:type="dxa"/>
          </w:tcPr>
          <w:p w14:paraId="6B8ACF12" w14:textId="0049F112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красово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</w:p>
        </w:tc>
      </w:tr>
      <w:tr w:rsidR="004C3557" w14:paraId="360D9013" w14:textId="77777777" w:rsidTr="008461AE">
        <w:tc>
          <w:tcPr>
            <w:tcW w:w="552" w:type="dxa"/>
            <w:vMerge/>
          </w:tcPr>
          <w:p w14:paraId="1E1E9289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15E8482C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0B256E85" w14:textId="5CD1C585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расный Яр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МОУ «СОШ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7»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</w:p>
        </w:tc>
      </w:tr>
      <w:tr w:rsidR="004C3557" w14:paraId="75A9416B" w14:textId="77777777" w:rsidTr="008461AE">
        <w:tc>
          <w:tcPr>
            <w:tcW w:w="552" w:type="dxa"/>
            <w:vMerge/>
          </w:tcPr>
          <w:p w14:paraId="415D05BD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28B1FF86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4FA485AE" w14:textId="3FF000CE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</w:p>
        </w:tc>
      </w:tr>
      <w:tr w:rsidR="004C3557" w14:paraId="602657AD" w14:textId="77777777" w:rsidTr="008461AE">
        <w:tc>
          <w:tcPr>
            <w:tcW w:w="552" w:type="dxa"/>
            <w:vMerge/>
          </w:tcPr>
          <w:p w14:paraId="793FA492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19997B3D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301992ED" w14:textId="0C17AAE7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МОУ СОШ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7» - 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Красный Яр 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C675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</w:p>
        </w:tc>
      </w:tr>
      <w:tr w:rsidR="004C3557" w14:paraId="6B2A2AA3" w14:textId="77777777" w:rsidTr="008461AE">
        <w:tc>
          <w:tcPr>
            <w:tcW w:w="552" w:type="dxa"/>
            <w:vMerge/>
          </w:tcPr>
          <w:p w14:paraId="39FE6FEC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71189609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5740C749" w14:textId="75B8D04C" w:rsidR="004C3557" w:rsidRDefault="001C675C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</w:t>
            </w:r>
            <w:r w:rsidR="004C3557">
              <w:rPr>
                <w:rFonts w:eastAsiaTheme="minorHAnsi"/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4C3557"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4C3557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4C3557"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4C355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Некрасово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4C355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п.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4C3557"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</w:p>
        </w:tc>
      </w:tr>
      <w:tr w:rsidR="004C3557" w14:paraId="3CC38362" w14:textId="77777777" w:rsidTr="008461AE">
        <w:tc>
          <w:tcPr>
            <w:tcW w:w="552" w:type="dxa"/>
            <w:vMerge/>
          </w:tcPr>
          <w:p w14:paraId="4BB2975D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1D65B735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62323FB9" w14:textId="7D2920CC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Варшавка 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г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Карталы 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п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аршавка</w:t>
            </w:r>
          </w:p>
        </w:tc>
      </w:tr>
      <w:tr w:rsidR="004C3557" w14:paraId="63BC422D" w14:textId="77777777" w:rsidTr="008461AE">
        <w:tc>
          <w:tcPr>
            <w:tcW w:w="552" w:type="dxa"/>
            <w:vMerge w:val="restart"/>
          </w:tcPr>
          <w:p w14:paraId="33942503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50" w:type="dxa"/>
            <w:vMerge w:val="restart"/>
          </w:tcPr>
          <w:p w14:paraId="555CB8D5" w14:textId="09838FFE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</w:t>
            </w:r>
            <w:r w:rsidR="008461A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«Великопетровская СОШ</w:t>
            </w:r>
            <w:r w:rsidR="008461AE">
              <w:rPr>
                <w:rFonts w:eastAsiaTheme="minorHAnsi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026" w:type="dxa"/>
          </w:tcPr>
          <w:p w14:paraId="612BADED" w14:textId="45364DAB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еликопетровка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Ольховка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еликопетровка</w:t>
            </w:r>
          </w:p>
        </w:tc>
      </w:tr>
      <w:tr w:rsidR="004C3557" w14:paraId="7F55E9FB" w14:textId="77777777" w:rsidTr="008461AE">
        <w:tc>
          <w:tcPr>
            <w:tcW w:w="552" w:type="dxa"/>
            <w:vMerge/>
          </w:tcPr>
          <w:p w14:paraId="48439376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637CEAE9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4A4CCCB4" w14:textId="60049CAD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еликопетровка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Татищево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д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орная-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5B560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еликопетровка</w:t>
            </w:r>
          </w:p>
        </w:tc>
      </w:tr>
      <w:tr w:rsidR="004C3557" w14:paraId="65A27709" w14:textId="77777777" w:rsidTr="008461AE">
        <w:tc>
          <w:tcPr>
            <w:tcW w:w="552" w:type="dxa"/>
            <w:vMerge/>
          </w:tcPr>
          <w:p w14:paraId="1DFE4529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3EAFFCDA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00841190" w14:textId="223FBE09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еликопетровка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еликопетровка</w:t>
            </w:r>
          </w:p>
        </w:tc>
      </w:tr>
      <w:tr w:rsidR="004C3557" w14:paraId="142173F5" w14:textId="77777777" w:rsidTr="008461AE">
        <w:tc>
          <w:tcPr>
            <w:tcW w:w="552" w:type="dxa"/>
            <w:vMerge w:val="restart"/>
          </w:tcPr>
          <w:p w14:paraId="24BD772E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50" w:type="dxa"/>
            <w:vMerge w:val="restart"/>
          </w:tcPr>
          <w:p w14:paraId="1391D5AA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Еленинская СОШ»</w:t>
            </w:r>
          </w:p>
        </w:tc>
        <w:tc>
          <w:tcPr>
            <w:tcW w:w="6026" w:type="dxa"/>
          </w:tcPr>
          <w:p w14:paraId="5CBE85D7" w14:textId="684CEC74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ленинка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изилчилик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каолиновый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ленинка</w:t>
            </w:r>
          </w:p>
        </w:tc>
      </w:tr>
      <w:tr w:rsidR="004C3557" w14:paraId="66446D07" w14:textId="77777777" w:rsidTr="008461AE">
        <w:tc>
          <w:tcPr>
            <w:tcW w:w="552" w:type="dxa"/>
            <w:vMerge/>
          </w:tcPr>
          <w:p w14:paraId="626A323A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1F15CC11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2242585B" w14:textId="60667FAA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ленинка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ихайловка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ленинка</w:t>
            </w:r>
          </w:p>
        </w:tc>
      </w:tr>
      <w:tr w:rsidR="004C3557" w14:paraId="1107F2BB" w14:textId="77777777" w:rsidTr="008461AE">
        <w:tc>
          <w:tcPr>
            <w:tcW w:w="552" w:type="dxa"/>
            <w:vMerge/>
          </w:tcPr>
          <w:p w14:paraId="6A179ACE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269AB4F1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181C4ECE" w14:textId="16E51B87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ленинка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ленинка</w:t>
            </w:r>
          </w:p>
        </w:tc>
      </w:tr>
      <w:tr w:rsidR="004C3557" w14:paraId="0196184E" w14:textId="77777777" w:rsidTr="008461AE">
        <w:tc>
          <w:tcPr>
            <w:tcW w:w="552" w:type="dxa"/>
            <w:vMerge w:val="restart"/>
          </w:tcPr>
          <w:p w14:paraId="78F7A4C1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50" w:type="dxa"/>
            <w:vMerge w:val="restart"/>
          </w:tcPr>
          <w:p w14:paraId="4F78827D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Неплюевская СОШ»</w:t>
            </w:r>
          </w:p>
        </w:tc>
        <w:tc>
          <w:tcPr>
            <w:tcW w:w="6026" w:type="dxa"/>
          </w:tcPr>
          <w:p w14:paraId="5D32D159" w14:textId="73943EBB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плюевка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Акмулла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0D215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плюевка</w:t>
            </w:r>
          </w:p>
        </w:tc>
      </w:tr>
      <w:tr w:rsidR="004C3557" w14:paraId="0002D0B9" w14:textId="77777777" w:rsidTr="008461AE">
        <w:tc>
          <w:tcPr>
            <w:tcW w:w="552" w:type="dxa"/>
            <w:vMerge/>
          </w:tcPr>
          <w:p w14:paraId="762F1B0F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082E0D88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69C9DBD1" w14:textId="078F0F27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плюевка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нежный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плюевка</w:t>
            </w:r>
          </w:p>
        </w:tc>
      </w:tr>
      <w:tr w:rsidR="004C3557" w14:paraId="6E5CD7F1" w14:textId="77777777" w:rsidTr="008461AE">
        <w:tc>
          <w:tcPr>
            <w:tcW w:w="552" w:type="dxa"/>
            <w:vMerge/>
          </w:tcPr>
          <w:p w14:paraId="070DFCFC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3EAF16BB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5E07DAAC" w14:textId="229A8801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плюевка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оноплянка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плюевка</w:t>
            </w:r>
          </w:p>
        </w:tc>
      </w:tr>
      <w:tr w:rsidR="004C3557" w14:paraId="2E03CBE6" w14:textId="77777777" w:rsidTr="008461AE">
        <w:tc>
          <w:tcPr>
            <w:tcW w:w="552" w:type="dxa"/>
            <w:vMerge/>
          </w:tcPr>
          <w:p w14:paraId="7AD5221F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5D8AFCEA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38158E60" w14:textId="279BBDFC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плюевка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еплюевка</w:t>
            </w:r>
          </w:p>
        </w:tc>
      </w:tr>
      <w:tr w:rsidR="004C3557" w14:paraId="3A6E6886" w14:textId="77777777" w:rsidTr="008461AE">
        <w:tc>
          <w:tcPr>
            <w:tcW w:w="552" w:type="dxa"/>
            <w:vMerge w:val="restart"/>
          </w:tcPr>
          <w:p w14:paraId="62B1F3EB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50" w:type="dxa"/>
            <w:vMerge w:val="restart"/>
          </w:tcPr>
          <w:p w14:paraId="5FE77581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Новокаолиновая СОШ»</w:t>
            </w:r>
          </w:p>
        </w:tc>
        <w:tc>
          <w:tcPr>
            <w:tcW w:w="6026" w:type="dxa"/>
          </w:tcPr>
          <w:p w14:paraId="4D93CEB9" w14:textId="282E9D70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каолиновый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Запасное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Джабык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E54A7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ленинка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каолиновый</w:t>
            </w:r>
          </w:p>
        </w:tc>
      </w:tr>
      <w:tr w:rsidR="004C3557" w14:paraId="59D601E9" w14:textId="77777777" w:rsidTr="008461AE">
        <w:tc>
          <w:tcPr>
            <w:tcW w:w="552" w:type="dxa"/>
            <w:vMerge/>
          </w:tcPr>
          <w:p w14:paraId="38ACA3F0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5219FE0F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4A34776A" w14:textId="19C28861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каолиновый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каолиновый</w:t>
            </w:r>
          </w:p>
        </w:tc>
      </w:tr>
      <w:tr w:rsidR="004C3557" w14:paraId="24BEC364" w14:textId="77777777" w:rsidTr="008461AE">
        <w:tc>
          <w:tcPr>
            <w:tcW w:w="552" w:type="dxa"/>
            <w:vMerge w:val="restart"/>
          </w:tcPr>
          <w:p w14:paraId="021430C6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50" w:type="dxa"/>
            <w:vMerge w:val="restart"/>
          </w:tcPr>
          <w:p w14:paraId="5B9FC956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Полтавская СОШ»</w:t>
            </w:r>
          </w:p>
        </w:tc>
        <w:tc>
          <w:tcPr>
            <w:tcW w:w="6026" w:type="dxa"/>
          </w:tcPr>
          <w:p w14:paraId="1BFBC4EF" w14:textId="3D503FAC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Центральный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Озерное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-     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ервомайка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Центральный 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г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</w:p>
        </w:tc>
      </w:tr>
      <w:tr w:rsidR="004C3557" w14:paraId="194C432D" w14:textId="77777777" w:rsidTr="008461AE">
        <w:tc>
          <w:tcPr>
            <w:tcW w:w="552" w:type="dxa"/>
            <w:vMerge/>
          </w:tcPr>
          <w:p w14:paraId="455AA081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40CC5226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79785B1C" w14:textId="2676A807" w:rsidR="004C3557" w:rsidRDefault="004C3557" w:rsidP="00F52442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Карталы АТП 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ичуринский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николаевка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E62C1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ичуринский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Центральный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 Новониколаевка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п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ичуринский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1D74A8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</w:p>
        </w:tc>
      </w:tr>
      <w:tr w:rsidR="004C3557" w14:paraId="7443CF34" w14:textId="77777777" w:rsidTr="008461AE">
        <w:tc>
          <w:tcPr>
            <w:tcW w:w="552" w:type="dxa"/>
            <w:vMerge/>
          </w:tcPr>
          <w:p w14:paraId="1DB9CE85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7C348E7E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074B713C" w14:textId="230AC898" w:rsidR="004C3557" w:rsidRDefault="004C3557" w:rsidP="00336B8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 п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Центральный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</w:p>
        </w:tc>
      </w:tr>
      <w:tr w:rsidR="004C3557" w14:paraId="22EEF13E" w14:textId="77777777" w:rsidTr="008461AE">
        <w:tc>
          <w:tcPr>
            <w:tcW w:w="552" w:type="dxa"/>
            <w:vMerge w:val="restart"/>
          </w:tcPr>
          <w:p w14:paraId="6870F7DF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50" w:type="dxa"/>
            <w:vMerge w:val="restart"/>
          </w:tcPr>
          <w:p w14:paraId="50E21B20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Рассветинская СОШ»</w:t>
            </w:r>
          </w:p>
        </w:tc>
        <w:tc>
          <w:tcPr>
            <w:tcW w:w="6026" w:type="dxa"/>
          </w:tcPr>
          <w:p w14:paraId="0D3770CC" w14:textId="1A8E8CBF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енное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ухореченский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Рассветный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ухореченский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катенино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-</w:t>
            </w:r>
            <w:r w:rsidR="007E62C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A23137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ухореченский</w:t>
            </w:r>
          </w:p>
        </w:tc>
      </w:tr>
      <w:tr w:rsidR="004C3557" w14:paraId="57895CC2" w14:textId="77777777" w:rsidTr="008461AE">
        <w:tc>
          <w:tcPr>
            <w:tcW w:w="552" w:type="dxa"/>
            <w:vMerge/>
          </w:tcPr>
          <w:p w14:paraId="43A994AA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5BB91FFD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680D0BC4" w14:textId="40B5FBFF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ухореченский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Рассветный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катенино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ухореченский</w:t>
            </w:r>
          </w:p>
        </w:tc>
      </w:tr>
      <w:tr w:rsidR="004C3557" w14:paraId="0BA3B7A4" w14:textId="77777777" w:rsidTr="008461AE">
        <w:tc>
          <w:tcPr>
            <w:tcW w:w="552" w:type="dxa"/>
            <w:vMerge/>
          </w:tcPr>
          <w:p w14:paraId="4BB8504C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78ED5AEF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4ADC2808" w14:textId="2F635E8F" w:rsidR="004C5CB9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ухореченский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Рассветный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овокатенино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</w:t>
            </w:r>
          </w:p>
          <w:p w14:paraId="44C66F2C" w14:textId="33547A14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4C5CB9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</w:p>
        </w:tc>
      </w:tr>
      <w:tr w:rsidR="004C3557" w14:paraId="4284D304" w14:textId="77777777" w:rsidTr="008461AE">
        <w:tc>
          <w:tcPr>
            <w:tcW w:w="552" w:type="dxa"/>
            <w:vMerge/>
          </w:tcPr>
          <w:p w14:paraId="22C8BB16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09BE10CA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5B96C808" w14:textId="65A40C33" w:rsidR="004C3557" w:rsidRDefault="004C3557" w:rsidP="00336B8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 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ухореченский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</w:p>
        </w:tc>
      </w:tr>
      <w:tr w:rsidR="004C3557" w14:paraId="289B7894" w14:textId="77777777" w:rsidTr="008461AE">
        <w:tc>
          <w:tcPr>
            <w:tcW w:w="552" w:type="dxa"/>
            <w:vMerge w:val="restart"/>
          </w:tcPr>
          <w:p w14:paraId="7CA020CF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50" w:type="dxa"/>
            <w:vMerge w:val="restart"/>
          </w:tcPr>
          <w:p w14:paraId="261795AB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нежненская СОШ»</w:t>
            </w:r>
          </w:p>
        </w:tc>
        <w:tc>
          <w:tcPr>
            <w:tcW w:w="6026" w:type="dxa"/>
          </w:tcPr>
          <w:p w14:paraId="71D58D52" w14:textId="7447D7D7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нежный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акуль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нежный</w:t>
            </w:r>
          </w:p>
        </w:tc>
      </w:tr>
      <w:tr w:rsidR="004C3557" w14:paraId="6E6F4183" w14:textId="77777777" w:rsidTr="008461AE">
        <w:tc>
          <w:tcPr>
            <w:tcW w:w="552" w:type="dxa"/>
            <w:vMerge/>
          </w:tcPr>
          <w:p w14:paraId="6F6D8DEB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58EA6D80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3477AE87" w14:textId="62848F1C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нежный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есчанка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нежный</w:t>
            </w:r>
          </w:p>
        </w:tc>
      </w:tr>
      <w:tr w:rsidR="004C3557" w14:paraId="3F4E9FF9" w14:textId="77777777" w:rsidTr="008461AE">
        <w:tc>
          <w:tcPr>
            <w:tcW w:w="552" w:type="dxa"/>
            <w:vMerge/>
          </w:tcPr>
          <w:p w14:paraId="3D3141F1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25BB7E10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24DFF88B" w14:textId="6BE336A0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нежный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EC60A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нежный</w:t>
            </w:r>
          </w:p>
        </w:tc>
      </w:tr>
      <w:tr w:rsidR="004C3557" w14:paraId="458217FC" w14:textId="77777777" w:rsidTr="008461AE">
        <w:tc>
          <w:tcPr>
            <w:tcW w:w="552" w:type="dxa"/>
            <w:vMerge w:val="restart"/>
          </w:tcPr>
          <w:p w14:paraId="465BE521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50" w:type="dxa"/>
            <w:vMerge w:val="restart"/>
          </w:tcPr>
          <w:p w14:paraId="4E71FC61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Южно-Степная СОШ»</w:t>
            </w:r>
          </w:p>
        </w:tc>
        <w:tc>
          <w:tcPr>
            <w:tcW w:w="6026" w:type="dxa"/>
          </w:tcPr>
          <w:p w14:paraId="05EBE378" w14:textId="5685017B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Южно-Степной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ишневый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Южно-Степной</w:t>
            </w:r>
          </w:p>
        </w:tc>
      </w:tr>
      <w:tr w:rsidR="004C3557" w14:paraId="5A087805" w14:textId="77777777" w:rsidTr="008461AE">
        <w:tc>
          <w:tcPr>
            <w:tcW w:w="552" w:type="dxa"/>
            <w:vMerge/>
          </w:tcPr>
          <w:p w14:paraId="2ADEEA87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44D7F790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2C4123D5" w14:textId="6EFAFFFA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Южно-Степной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лизаветопольское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Южно-Степной</w:t>
            </w:r>
          </w:p>
        </w:tc>
      </w:tr>
      <w:tr w:rsidR="004C3557" w14:paraId="7B0D23C0" w14:textId="77777777" w:rsidTr="008461AE">
        <w:tc>
          <w:tcPr>
            <w:tcW w:w="552" w:type="dxa"/>
            <w:vMerge/>
          </w:tcPr>
          <w:p w14:paraId="11F14943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709442F6" w14:textId="7777777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02D9DD58" w14:textId="36B5FA1D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Южно-Степной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Южно-Степной</w:t>
            </w:r>
          </w:p>
        </w:tc>
      </w:tr>
      <w:tr w:rsidR="004C3557" w14:paraId="060D454B" w14:textId="77777777" w:rsidTr="008461AE">
        <w:tc>
          <w:tcPr>
            <w:tcW w:w="552" w:type="dxa"/>
            <w:vMerge w:val="restart"/>
          </w:tcPr>
          <w:p w14:paraId="42217217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50" w:type="dxa"/>
            <w:vMerge w:val="restart"/>
          </w:tcPr>
          <w:p w14:paraId="1822B825" w14:textId="1B7E87B7" w:rsidR="004C3557" w:rsidRDefault="004C3557" w:rsidP="000C242E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г.</w:t>
            </w:r>
            <w:r w:rsidR="000C242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»</w:t>
            </w:r>
          </w:p>
        </w:tc>
        <w:tc>
          <w:tcPr>
            <w:tcW w:w="6026" w:type="dxa"/>
          </w:tcPr>
          <w:p w14:paraId="06FF2A7A" w14:textId="7D5FC43D" w:rsidR="004C3557" w:rsidRDefault="004C3557" w:rsidP="00876B1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 АТП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 г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»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31»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С(к) школа ПГТ Локомотивный 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-   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</w:p>
        </w:tc>
      </w:tr>
      <w:tr w:rsidR="004C3557" w14:paraId="3B54F725" w14:textId="77777777" w:rsidTr="008461AE">
        <w:tc>
          <w:tcPr>
            <w:tcW w:w="552" w:type="dxa"/>
            <w:vMerge/>
          </w:tcPr>
          <w:p w14:paraId="4627FFD9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14:paraId="078F0B1E" w14:textId="77777777" w:rsidR="004C3557" w:rsidRDefault="004C3557" w:rsidP="00EC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026" w:type="dxa"/>
          </w:tcPr>
          <w:p w14:paraId="15AA24DD" w14:textId="32B8DEDC" w:rsidR="004C3557" w:rsidRDefault="004C3557" w:rsidP="005577B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филиал МОУ «СОШ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31»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«СОШ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31»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ОУ «СОШ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7»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филиал МОУ «СОШ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7»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«СОШ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№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3»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(к) школа ПГТ Локомотивный 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г.</w:t>
            </w:r>
            <w:r w:rsidR="002F0EC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алы АТП</w:t>
            </w:r>
          </w:p>
        </w:tc>
      </w:tr>
    </w:tbl>
    <w:p w14:paraId="459A1D82" w14:textId="77777777" w:rsidR="006A6DA1" w:rsidRDefault="006A6DA1" w:rsidP="00571A49">
      <w:pPr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sectPr w:rsidR="006A6DA1" w:rsidSect="00C313BE">
      <w:headerReference w:type="default" r:id="rId7"/>
      <w:pgSz w:w="11906" w:h="16838"/>
      <w:pgMar w:top="993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FE2A" w14:textId="77777777" w:rsidR="00AF494F" w:rsidRDefault="00AF494F" w:rsidP="007E040B">
      <w:r>
        <w:separator/>
      </w:r>
    </w:p>
  </w:endnote>
  <w:endnote w:type="continuationSeparator" w:id="0">
    <w:p w14:paraId="09B24A66" w14:textId="77777777" w:rsidR="00AF494F" w:rsidRDefault="00AF494F" w:rsidP="007E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B0C7D" w14:textId="77777777" w:rsidR="00AF494F" w:rsidRDefault="00AF494F" w:rsidP="007E040B">
      <w:r>
        <w:separator/>
      </w:r>
    </w:p>
  </w:footnote>
  <w:footnote w:type="continuationSeparator" w:id="0">
    <w:p w14:paraId="63B2956B" w14:textId="77777777" w:rsidR="00AF494F" w:rsidRDefault="00AF494F" w:rsidP="007E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879163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23AAA9A2" w14:textId="0D36B65F" w:rsidR="007E040B" w:rsidRPr="007E040B" w:rsidRDefault="007E040B">
        <w:pPr>
          <w:pStyle w:val="a6"/>
          <w:jc w:val="center"/>
          <w:rPr>
            <w:b w:val="0"/>
            <w:bCs/>
          </w:rPr>
        </w:pPr>
        <w:r w:rsidRPr="007E040B">
          <w:rPr>
            <w:b w:val="0"/>
            <w:bCs/>
          </w:rPr>
          <w:fldChar w:fldCharType="begin"/>
        </w:r>
        <w:r w:rsidRPr="007E040B">
          <w:rPr>
            <w:b w:val="0"/>
            <w:bCs/>
          </w:rPr>
          <w:instrText>PAGE   \* MERGEFORMAT</w:instrText>
        </w:r>
        <w:r w:rsidRPr="007E040B">
          <w:rPr>
            <w:b w:val="0"/>
            <w:bCs/>
          </w:rPr>
          <w:fldChar w:fldCharType="separate"/>
        </w:r>
        <w:r w:rsidRPr="007E040B">
          <w:rPr>
            <w:b w:val="0"/>
            <w:bCs/>
          </w:rPr>
          <w:t>2</w:t>
        </w:r>
        <w:r w:rsidRPr="007E040B">
          <w:rPr>
            <w:b w:val="0"/>
            <w:bCs/>
          </w:rPr>
          <w:fldChar w:fldCharType="end"/>
        </w:r>
      </w:p>
    </w:sdtContent>
  </w:sdt>
  <w:p w14:paraId="1C117BB0" w14:textId="77777777" w:rsidR="007E040B" w:rsidRDefault="007E04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5EB"/>
    <w:rsid w:val="00022584"/>
    <w:rsid w:val="000255EB"/>
    <w:rsid w:val="00050F88"/>
    <w:rsid w:val="00052795"/>
    <w:rsid w:val="0005281C"/>
    <w:rsid w:val="000547CA"/>
    <w:rsid w:val="0006002A"/>
    <w:rsid w:val="00060281"/>
    <w:rsid w:val="0009544C"/>
    <w:rsid w:val="00096670"/>
    <w:rsid w:val="000A7681"/>
    <w:rsid w:val="000B6E4C"/>
    <w:rsid w:val="000C242E"/>
    <w:rsid w:val="000D2152"/>
    <w:rsid w:val="00103479"/>
    <w:rsid w:val="00120D4F"/>
    <w:rsid w:val="00134BE5"/>
    <w:rsid w:val="0017126B"/>
    <w:rsid w:val="001A5A38"/>
    <w:rsid w:val="001B1A7E"/>
    <w:rsid w:val="001C006C"/>
    <w:rsid w:val="001C675C"/>
    <w:rsid w:val="001C7340"/>
    <w:rsid w:val="001D74A8"/>
    <w:rsid w:val="00226F32"/>
    <w:rsid w:val="00235A58"/>
    <w:rsid w:val="00264A4A"/>
    <w:rsid w:val="002907FF"/>
    <w:rsid w:val="00295920"/>
    <w:rsid w:val="002B2040"/>
    <w:rsid w:val="002F0ECD"/>
    <w:rsid w:val="002F21F3"/>
    <w:rsid w:val="00336B8B"/>
    <w:rsid w:val="003372C6"/>
    <w:rsid w:val="00377269"/>
    <w:rsid w:val="0039374F"/>
    <w:rsid w:val="00393E3D"/>
    <w:rsid w:val="003D3628"/>
    <w:rsid w:val="004443B1"/>
    <w:rsid w:val="00450BF1"/>
    <w:rsid w:val="00457D4C"/>
    <w:rsid w:val="00461B30"/>
    <w:rsid w:val="004740BD"/>
    <w:rsid w:val="004A363B"/>
    <w:rsid w:val="004B1CCD"/>
    <w:rsid w:val="004C3557"/>
    <w:rsid w:val="004C5CB9"/>
    <w:rsid w:val="004D68B3"/>
    <w:rsid w:val="004E4C46"/>
    <w:rsid w:val="004F1D31"/>
    <w:rsid w:val="005228E0"/>
    <w:rsid w:val="005577BC"/>
    <w:rsid w:val="00571A49"/>
    <w:rsid w:val="005B4760"/>
    <w:rsid w:val="005B5605"/>
    <w:rsid w:val="005C33B8"/>
    <w:rsid w:val="005E14FB"/>
    <w:rsid w:val="00601106"/>
    <w:rsid w:val="0068583E"/>
    <w:rsid w:val="00686C35"/>
    <w:rsid w:val="006919B2"/>
    <w:rsid w:val="006A09DC"/>
    <w:rsid w:val="006A6DA1"/>
    <w:rsid w:val="006A712A"/>
    <w:rsid w:val="006B5435"/>
    <w:rsid w:val="006B7E28"/>
    <w:rsid w:val="006C7251"/>
    <w:rsid w:val="006E00D8"/>
    <w:rsid w:val="006E0792"/>
    <w:rsid w:val="007022E3"/>
    <w:rsid w:val="0071140F"/>
    <w:rsid w:val="00714C6B"/>
    <w:rsid w:val="007272A2"/>
    <w:rsid w:val="0074041F"/>
    <w:rsid w:val="00745CA1"/>
    <w:rsid w:val="00786859"/>
    <w:rsid w:val="007A00E9"/>
    <w:rsid w:val="007A3775"/>
    <w:rsid w:val="007A3818"/>
    <w:rsid w:val="007C2570"/>
    <w:rsid w:val="007D38C0"/>
    <w:rsid w:val="007D6C14"/>
    <w:rsid w:val="007E040B"/>
    <w:rsid w:val="007E1CB8"/>
    <w:rsid w:val="007E62C1"/>
    <w:rsid w:val="00810246"/>
    <w:rsid w:val="008159FB"/>
    <w:rsid w:val="00834ECE"/>
    <w:rsid w:val="00840207"/>
    <w:rsid w:val="008461AE"/>
    <w:rsid w:val="00855B36"/>
    <w:rsid w:val="00872A12"/>
    <w:rsid w:val="00876B15"/>
    <w:rsid w:val="00882313"/>
    <w:rsid w:val="0088550B"/>
    <w:rsid w:val="008C30A7"/>
    <w:rsid w:val="008C5DE7"/>
    <w:rsid w:val="008E4DAB"/>
    <w:rsid w:val="00916198"/>
    <w:rsid w:val="009356DD"/>
    <w:rsid w:val="00937C1B"/>
    <w:rsid w:val="009A3C97"/>
    <w:rsid w:val="009A3E12"/>
    <w:rsid w:val="009C1E59"/>
    <w:rsid w:val="009F58EB"/>
    <w:rsid w:val="00A01428"/>
    <w:rsid w:val="00A0649F"/>
    <w:rsid w:val="00A23137"/>
    <w:rsid w:val="00A25EDD"/>
    <w:rsid w:val="00A5148C"/>
    <w:rsid w:val="00A53D64"/>
    <w:rsid w:val="00A720D9"/>
    <w:rsid w:val="00AB1272"/>
    <w:rsid w:val="00AB6930"/>
    <w:rsid w:val="00AC2B7F"/>
    <w:rsid w:val="00AD0195"/>
    <w:rsid w:val="00AF494F"/>
    <w:rsid w:val="00B0294A"/>
    <w:rsid w:val="00B05946"/>
    <w:rsid w:val="00B51D58"/>
    <w:rsid w:val="00B5479F"/>
    <w:rsid w:val="00B74F2E"/>
    <w:rsid w:val="00B850A7"/>
    <w:rsid w:val="00B96E02"/>
    <w:rsid w:val="00BD2DA4"/>
    <w:rsid w:val="00BF4888"/>
    <w:rsid w:val="00C05713"/>
    <w:rsid w:val="00C12335"/>
    <w:rsid w:val="00C128B8"/>
    <w:rsid w:val="00C30623"/>
    <w:rsid w:val="00C313BE"/>
    <w:rsid w:val="00C37C79"/>
    <w:rsid w:val="00CC77B1"/>
    <w:rsid w:val="00CE0010"/>
    <w:rsid w:val="00CE35C1"/>
    <w:rsid w:val="00D13219"/>
    <w:rsid w:val="00D26A57"/>
    <w:rsid w:val="00DA35A8"/>
    <w:rsid w:val="00DE53CF"/>
    <w:rsid w:val="00DE5FAA"/>
    <w:rsid w:val="00DF5BBF"/>
    <w:rsid w:val="00E00342"/>
    <w:rsid w:val="00E027F5"/>
    <w:rsid w:val="00E30A2C"/>
    <w:rsid w:val="00E31393"/>
    <w:rsid w:val="00E3292A"/>
    <w:rsid w:val="00E5209D"/>
    <w:rsid w:val="00E54A7A"/>
    <w:rsid w:val="00E922FF"/>
    <w:rsid w:val="00EA4168"/>
    <w:rsid w:val="00EA5A9F"/>
    <w:rsid w:val="00EC2487"/>
    <w:rsid w:val="00EC60A2"/>
    <w:rsid w:val="00F00849"/>
    <w:rsid w:val="00F1241E"/>
    <w:rsid w:val="00F248C4"/>
    <w:rsid w:val="00F52442"/>
    <w:rsid w:val="00F536CB"/>
    <w:rsid w:val="00F70179"/>
    <w:rsid w:val="00F73088"/>
    <w:rsid w:val="00FA3BF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2A82"/>
  <w15:docId w15:val="{C3FBF09C-AA9B-408B-B523-1BAB78AF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4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5EB"/>
    <w:pPr>
      <w:spacing w:after="0" w:line="240" w:lineRule="auto"/>
    </w:pPr>
  </w:style>
  <w:style w:type="paragraph" w:customStyle="1" w:styleId="ConsPlusTitle">
    <w:name w:val="ConsPlusTitle"/>
    <w:uiPriority w:val="99"/>
    <w:rsid w:val="00EC2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5281C"/>
    <w:pPr>
      <w:ind w:left="720"/>
      <w:contextualSpacing/>
    </w:pPr>
  </w:style>
  <w:style w:type="table" w:styleId="a5">
    <w:name w:val="Table Grid"/>
    <w:basedOn w:val="a1"/>
    <w:uiPriority w:val="59"/>
    <w:rsid w:val="009C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04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0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0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0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12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126B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1651-571E-48ED-9E4B-1FEA6480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74</cp:revision>
  <cp:lastPrinted>2024-06-24T05:26:00Z</cp:lastPrinted>
  <dcterms:created xsi:type="dcterms:W3CDTF">2018-08-20T14:55:00Z</dcterms:created>
  <dcterms:modified xsi:type="dcterms:W3CDTF">2024-06-26T06:44:00Z</dcterms:modified>
</cp:coreProperties>
</file>